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26775FF5" w:rsidR="005B1A0D" w:rsidRDefault="00F60E3D" w:rsidP="000B0045">
      <w:pPr>
        <w:spacing w:after="157"/>
        <w:ind w:left="3953" w:right="958" w:hanging="3475"/>
      </w:pPr>
      <w:r>
        <w:t>April 10</w:t>
      </w:r>
      <w:r w:rsidR="00526A5D">
        <w:t>, 201</w:t>
      </w:r>
      <w:r w:rsidR="00CD337B">
        <w:t>9</w:t>
      </w:r>
      <w:r w:rsidR="00C32742">
        <w:t xml:space="preserve"> </w:t>
      </w:r>
      <w:r w:rsidR="00526A5D">
        <w:t>– General Meeting of 201</w:t>
      </w:r>
      <w:r w:rsidR="00A72CC5">
        <w:t>8</w:t>
      </w:r>
      <w:r w:rsidR="00526A5D">
        <w:t>‐201</w:t>
      </w:r>
      <w:r w:rsidR="00A72CC5">
        <w:t>9</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18621B7E" w:rsidR="005B1A0D" w:rsidRDefault="00526A5D" w:rsidP="00DC30C8">
      <w:pPr>
        <w:pStyle w:val="ListParagraph"/>
        <w:numPr>
          <w:ilvl w:val="0"/>
          <w:numId w:val="4"/>
        </w:numPr>
        <w:spacing w:after="53"/>
        <w:ind w:right="884"/>
      </w:pPr>
      <w:r>
        <w:t>The Classified Staff Council (CSC) meeting was called to order at 8:</w:t>
      </w:r>
      <w:r w:rsidR="00CD337B">
        <w:t>15</w:t>
      </w:r>
      <w:r>
        <w:t xml:space="preserve"> am by chair, </w:t>
      </w:r>
      <w:r w:rsidR="00A72CC5">
        <w:t>Maggie Kinney</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24BADB05" w:rsidR="001079FF" w:rsidRDefault="00C32742">
            <w:pPr>
              <w:spacing w:line="259" w:lineRule="auto"/>
              <w:ind w:left="0" w:right="0" w:firstLine="0"/>
            </w:pPr>
            <w:r>
              <w:t>Excused</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18" w14:textId="77777777" w:rsidTr="004C5108">
        <w:trPr>
          <w:trHeight w:val="360"/>
        </w:trPr>
        <w:tc>
          <w:tcPr>
            <w:tcW w:w="2828" w:type="dxa"/>
            <w:shd w:val="pct20" w:color="9CC2E5" w:themeColor="accent1" w:themeTint="99" w:fill="auto"/>
          </w:tcPr>
          <w:p w14:paraId="5FF7CC15" w14:textId="52E7870C" w:rsidR="005B1A0D" w:rsidRDefault="00031389">
            <w:pPr>
              <w:spacing w:line="259" w:lineRule="auto"/>
              <w:ind w:left="108" w:right="0" w:firstLine="0"/>
            </w:pPr>
            <w:r>
              <w:t>Maggie Kinney</w:t>
            </w:r>
          </w:p>
        </w:tc>
        <w:tc>
          <w:tcPr>
            <w:tcW w:w="3139" w:type="dxa"/>
            <w:shd w:val="pct20" w:color="9CC2E5" w:themeColor="accent1" w:themeTint="99" w:fill="auto"/>
          </w:tcPr>
          <w:p w14:paraId="5FF7CC16" w14:textId="33DA2C0B" w:rsidR="005B1A0D" w:rsidRDefault="00031389">
            <w:pPr>
              <w:spacing w:line="259" w:lineRule="auto"/>
              <w:ind w:left="0" w:right="0" w:firstLine="0"/>
            </w:pPr>
            <w:r>
              <w:t>CEBS – Special Ed</w:t>
            </w:r>
          </w:p>
        </w:tc>
        <w:tc>
          <w:tcPr>
            <w:tcW w:w="2093" w:type="dxa"/>
            <w:shd w:val="pct20" w:color="9CC2E5" w:themeColor="accent1" w:themeTint="99" w:fill="auto"/>
          </w:tcPr>
          <w:p w14:paraId="5FF7CC17" w14:textId="51BCA133" w:rsidR="005B1A0D" w:rsidRDefault="00125BCE">
            <w:pPr>
              <w:spacing w:line="259" w:lineRule="auto"/>
              <w:ind w:left="0" w:right="0" w:firstLine="0"/>
            </w:pPr>
            <w:r>
              <w:t>Present</w:t>
            </w:r>
          </w:p>
        </w:tc>
      </w:tr>
      <w:tr w:rsidR="005B1A0D" w14:paraId="5FF7CC1C" w14:textId="77777777" w:rsidTr="004C5108">
        <w:trPr>
          <w:trHeight w:val="360"/>
        </w:trPr>
        <w:tc>
          <w:tcPr>
            <w:tcW w:w="2828" w:type="dxa"/>
            <w:shd w:val="pct20" w:color="9CC2E5" w:themeColor="accent1" w:themeTint="99" w:fill="auto"/>
          </w:tcPr>
          <w:p w14:paraId="5FF7CC19" w14:textId="5E189A90" w:rsidR="005B1A0D" w:rsidRDefault="00031389">
            <w:pPr>
              <w:spacing w:line="259" w:lineRule="auto"/>
              <w:ind w:left="108" w:right="0" w:firstLine="0"/>
            </w:pPr>
            <w:r>
              <w:t>Keyleigh Gurney</w:t>
            </w:r>
          </w:p>
        </w:tc>
        <w:tc>
          <w:tcPr>
            <w:tcW w:w="3139" w:type="dxa"/>
            <w:shd w:val="pct20" w:color="9CC2E5" w:themeColor="accent1" w:themeTint="99" w:fill="auto"/>
          </w:tcPr>
          <w:p w14:paraId="5FF7CC1A" w14:textId="67CD7B6F" w:rsidR="005B1A0D" w:rsidRDefault="00031389" w:rsidP="00031389">
            <w:pPr>
              <w:spacing w:line="259" w:lineRule="auto"/>
              <w:ind w:left="0" w:right="0" w:firstLine="0"/>
            </w:pPr>
            <w:r>
              <w:t xml:space="preserve">CEBS - </w:t>
            </w:r>
            <w:r w:rsidR="00526A5D">
              <w:t xml:space="preserve"> </w:t>
            </w:r>
          </w:p>
        </w:tc>
        <w:tc>
          <w:tcPr>
            <w:tcW w:w="2093" w:type="dxa"/>
            <w:shd w:val="pct20" w:color="9CC2E5" w:themeColor="accent1" w:themeTint="99" w:fill="auto"/>
          </w:tcPr>
          <w:p w14:paraId="5FF7CC1B" w14:textId="5ACE56B8" w:rsidR="005B1A0D" w:rsidRDefault="00944844">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2C" w14:textId="77777777" w:rsidTr="004C5108">
        <w:trPr>
          <w:trHeight w:val="360"/>
        </w:trPr>
        <w:tc>
          <w:tcPr>
            <w:tcW w:w="2828" w:type="dxa"/>
            <w:shd w:val="pct20" w:color="9CC2E5" w:themeColor="accent1" w:themeTint="99" w:fill="auto"/>
          </w:tcPr>
          <w:p w14:paraId="5FF7CC29" w14:textId="2E5B9334" w:rsidR="00031389" w:rsidRDefault="00031389" w:rsidP="00031389">
            <w:pPr>
              <w:spacing w:line="259" w:lineRule="auto"/>
              <w:ind w:left="108" w:right="0" w:firstLine="0"/>
            </w:pPr>
            <w:r>
              <w:t>Theresa Lane</w:t>
            </w:r>
          </w:p>
        </w:tc>
        <w:tc>
          <w:tcPr>
            <w:tcW w:w="3139" w:type="dxa"/>
            <w:shd w:val="pct20" w:color="9CC2E5" w:themeColor="accent1" w:themeTint="99" w:fill="auto"/>
          </w:tcPr>
          <w:p w14:paraId="5FF7CC2A" w14:textId="10F222FF" w:rsidR="00031389" w:rsidRDefault="00031389" w:rsidP="00031389">
            <w:pPr>
              <w:spacing w:line="259" w:lineRule="auto"/>
              <w:ind w:left="0" w:right="0" w:firstLine="0"/>
            </w:pPr>
            <w:r>
              <w:t>HSS – Criminal Justice</w:t>
            </w:r>
          </w:p>
        </w:tc>
        <w:tc>
          <w:tcPr>
            <w:tcW w:w="2093" w:type="dxa"/>
            <w:shd w:val="pct20" w:color="9CC2E5" w:themeColor="accent1" w:themeTint="99" w:fill="auto"/>
          </w:tcPr>
          <w:p w14:paraId="5FF7CC2B" w14:textId="4DAE364F" w:rsidR="00031389" w:rsidRDefault="00F60E3D" w:rsidP="00C32742">
            <w:pPr>
              <w:spacing w:line="259" w:lineRule="auto"/>
              <w:ind w:left="0" w:right="0" w:firstLine="0"/>
            </w:pPr>
            <w:r>
              <w:t>Pre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3E542C11" w:rsidR="00BE75E5" w:rsidRDefault="00194DB6"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FC21061" w:rsidR="00031389" w:rsidRDefault="00361390"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2306BD0" w:rsidR="002348E2" w:rsidRDefault="000137D8"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552B7C41" w:rsidR="00031389" w:rsidRDefault="00361390"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6826623F" w:rsidR="00A8616F" w:rsidRDefault="00F60E3D" w:rsidP="002348E2">
            <w:pPr>
              <w:spacing w:line="259" w:lineRule="auto"/>
              <w:ind w:left="0" w:right="0" w:firstLine="0"/>
            </w:pPr>
            <w:r>
              <w:t>Present</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1F64BE65" w:rsidR="00A8616F" w:rsidRDefault="000137D8"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58FE4BFD" w:rsidR="000137D8" w:rsidRDefault="000137D8" w:rsidP="002348E2">
            <w:pPr>
              <w:spacing w:line="259" w:lineRule="auto"/>
              <w:ind w:left="0" w:right="0" w:firstLine="0"/>
            </w:pPr>
            <w:r>
              <w:t>Pre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3417AEB5" w:rsidR="00FD3EBB" w:rsidRDefault="00531C7B"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1B373AE6" w:rsidR="002348E2" w:rsidRDefault="00F60E3D"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5F609CAF" w:rsidR="002348E2" w:rsidRDefault="002348E2" w:rsidP="002348E2">
            <w:pPr>
              <w:spacing w:line="259" w:lineRule="auto"/>
              <w:ind w:left="0" w:right="0" w:firstLine="0"/>
            </w:pPr>
            <w:r>
              <w:t>Present</w:t>
            </w:r>
          </w:p>
        </w:tc>
      </w:tr>
    </w:tbl>
    <w:p w14:paraId="5FF7CC69" w14:textId="22AAAA04" w:rsidR="005B1A0D" w:rsidRDefault="00526A5D">
      <w:pPr>
        <w:spacing w:after="54"/>
        <w:ind w:left="-5" w:right="0"/>
      </w:pPr>
      <w:r>
        <w:t xml:space="preserve">With </w:t>
      </w:r>
      <w:r w:rsidR="00C77D8C">
        <w:t>1</w:t>
      </w:r>
      <w:r w:rsidR="0079692F">
        <w:t>8</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lastRenderedPageBreak/>
        <w:t xml:space="preserve">Agenda </w:t>
      </w:r>
    </w:p>
    <w:p w14:paraId="5FF7CC74" w14:textId="6D40E459" w:rsidR="005B1A0D" w:rsidRDefault="009A5BB2">
      <w:pPr>
        <w:spacing w:after="54"/>
        <w:ind w:left="-5" w:right="0"/>
      </w:pPr>
      <w:r>
        <w:t>Agenda approved.  Maggie requested a motion to approve the agenda.  Moved, seconded and approved</w:t>
      </w:r>
      <w:r w:rsidR="004873DE">
        <w:t xml:space="preserve">.  </w:t>
      </w:r>
    </w:p>
    <w:p w14:paraId="6D852297" w14:textId="1AC1E9E0" w:rsidR="000E7367" w:rsidRDefault="000E7367">
      <w:pPr>
        <w:spacing w:after="54"/>
        <w:ind w:left="-5" w:right="0"/>
        <w:rPr>
          <w:b/>
          <w:sz w:val="28"/>
          <w:szCs w:val="28"/>
        </w:rPr>
      </w:pPr>
      <w:r>
        <w:rPr>
          <w:b/>
          <w:sz w:val="28"/>
          <w:szCs w:val="28"/>
        </w:rPr>
        <w:t>Chair’s Welcome</w:t>
      </w:r>
    </w:p>
    <w:p w14:paraId="1C360726" w14:textId="390CFE2B" w:rsidR="000E7367" w:rsidRDefault="000E7367" w:rsidP="000E7367">
      <w:pPr>
        <w:pStyle w:val="ListParagraph"/>
        <w:numPr>
          <w:ilvl w:val="0"/>
          <w:numId w:val="33"/>
        </w:numPr>
        <w:spacing w:after="54"/>
        <w:ind w:right="0"/>
      </w:pPr>
      <w:r>
        <w:t>Special Guest- Andy Feinstein</w:t>
      </w:r>
    </w:p>
    <w:p w14:paraId="47D4A824" w14:textId="385294C8" w:rsidR="00E44CB7" w:rsidRDefault="00E44CB7" w:rsidP="00391CB4">
      <w:pPr>
        <w:pStyle w:val="ListParagraph"/>
        <w:numPr>
          <w:ilvl w:val="1"/>
          <w:numId w:val="33"/>
        </w:numPr>
        <w:spacing w:after="54"/>
        <w:ind w:right="0"/>
      </w:pPr>
      <w:r>
        <w:t xml:space="preserve">The </w:t>
      </w:r>
      <w:r w:rsidR="005B0F7F">
        <w:t>U</w:t>
      </w:r>
      <w:r>
        <w:t>niversity will focus on growth and success.</w:t>
      </w:r>
      <w:r w:rsidR="005B0F7F">
        <w:t xml:space="preserve">  </w:t>
      </w:r>
      <w:r>
        <w:t>Retaining students we already have is our biggest challenge.</w:t>
      </w:r>
      <w:r w:rsidR="005B0F7F">
        <w:t xml:space="preserve">  First</w:t>
      </w:r>
      <w:r>
        <w:t xml:space="preserve"> year retention rate is 71%.  This should be in the high 80’s.  Retention rate is even lower for first generation students.</w:t>
      </w:r>
    </w:p>
    <w:p w14:paraId="450C207A" w14:textId="288BC41A" w:rsidR="00E44CB7" w:rsidRDefault="00E44CB7" w:rsidP="000E7367">
      <w:pPr>
        <w:pStyle w:val="ListParagraph"/>
        <w:numPr>
          <w:ilvl w:val="1"/>
          <w:numId w:val="33"/>
        </w:numPr>
        <w:spacing w:after="54"/>
        <w:ind w:right="0"/>
      </w:pPr>
      <w:r>
        <w:t xml:space="preserve">The visioning for the University will </w:t>
      </w:r>
      <w:r w:rsidR="005B0F7F">
        <w:t xml:space="preserve">take place in the </w:t>
      </w:r>
      <w:r>
        <w:t xml:space="preserve">Fall.  </w:t>
      </w:r>
    </w:p>
    <w:p w14:paraId="186F274B" w14:textId="6813F130" w:rsidR="00E44CB7" w:rsidRDefault="005B0F7F" w:rsidP="00E44CB7">
      <w:pPr>
        <w:pStyle w:val="ListParagraph"/>
        <w:numPr>
          <w:ilvl w:val="2"/>
          <w:numId w:val="33"/>
        </w:numPr>
        <w:spacing w:after="54"/>
        <w:ind w:right="0"/>
      </w:pPr>
      <w:r>
        <w:t>Current v</w:t>
      </w:r>
      <w:r w:rsidR="00E44CB7">
        <w:t>alues</w:t>
      </w:r>
      <w:r>
        <w:t xml:space="preserve"> of UNC</w:t>
      </w:r>
      <w:r w:rsidR="00E44CB7">
        <w:t xml:space="preserve"> started with our teaching programs.</w:t>
      </w:r>
    </w:p>
    <w:p w14:paraId="24093F0D" w14:textId="08CC1475" w:rsidR="00E44CB7" w:rsidRDefault="00E44CB7" w:rsidP="00E44CB7">
      <w:pPr>
        <w:pStyle w:val="ListParagraph"/>
        <w:numPr>
          <w:ilvl w:val="2"/>
          <w:numId w:val="33"/>
        </w:numPr>
        <w:spacing w:after="54"/>
        <w:ind w:right="0"/>
      </w:pPr>
      <w:r>
        <w:t>We need to determine how we want to differentiate ourselves amongst the other Universities in the state.</w:t>
      </w:r>
    </w:p>
    <w:p w14:paraId="18398BD2" w14:textId="7D6AC6B4" w:rsidR="00E44CB7" w:rsidRDefault="00E44CB7" w:rsidP="005B0F7F">
      <w:pPr>
        <w:pStyle w:val="ListParagraph"/>
        <w:numPr>
          <w:ilvl w:val="1"/>
          <w:numId w:val="33"/>
        </w:numPr>
        <w:spacing w:after="54"/>
        <w:ind w:right="0"/>
      </w:pPr>
      <w:r>
        <w:t>We have made some great progress with the budget deficit.  We may still have a 2 million dollar structural deficit next year.  We will not see the full benefits of our actions until 2021.</w:t>
      </w:r>
    </w:p>
    <w:p w14:paraId="0455E114" w14:textId="0446847A" w:rsidR="00E44CB7" w:rsidRDefault="005B0F7F" w:rsidP="00E44CB7">
      <w:pPr>
        <w:pStyle w:val="ListParagraph"/>
        <w:numPr>
          <w:ilvl w:val="2"/>
          <w:numId w:val="33"/>
        </w:numPr>
        <w:spacing w:after="54"/>
        <w:ind w:right="0"/>
      </w:pPr>
      <w:r>
        <w:t>Andy d</w:t>
      </w:r>
      <w:r w:rsidR="00E44CB7">
        <w:t xml:space="preserve">oes not </w:t>
      </w:r>
      <w:r>
        <w:t>foresee</w:t>
      </w:r>
      <w:r w:rsidR="00E44CB7">
        <w:t xml:space="preserve"> any additional lay-offs.  This will also be dependent on state funding sources and tax revenues and overall economy in the county and </w:t>
      </w:r>
      <w:r w:rsidR="00D179F2">
        <w:t>state, which</w:t>
      </w:r>
      <w:r w:rsidR="00E44CB7">
        <w:t xml:space="preserve"> cannot be predicted.</w:t>
      </w:r>
    </w:p>
    <w:p w14:paraId="41F008D2" w14:textId="2058A03C" w:rsidR="00E44CB7" w:rsidRPr="000E7367" w:rsidRDefault="00E44CB7" w:rsidP="00E44CB7">
      <w:pPr>
        <w:pStyle w:val="ListParagraph"/>
        <w:numPr>
          <w:ilvl w:val="2"/>
          <w:numId w:val="33"/>
        </w:numPr>
        <w:spacing w:after="54"/>
        <w:ind w:right="0"/>
      </w:pPr>
      <w:r>
        <w:t>By Fall</w:t>
      </w:r>
      <w:r w:rsidR="005B0F7F">
        <w:t xml:space="preserve"> semester</w:t>
      </w:r>
      <w:r>
        <w:t xml:space="preserve"> the strategic plans</w:t>
      </w:r>
      <w:r w:rsidR="005B0F7F">
        <w:t xml:space="preserve"> will be</w:t>
      </w:r>
      <w:r>
        <w:t xml:space="preserve"> finalized and ready for implementation. </w:t>
      </w:r>
    </w:p>
    <w:p w14:paraId="5FF7CC76" w14:textId="77777777" w:rsidR="005B1A0D" w:rsidRPr="00325C5A" w:rsidRDefault="00526A5D">
      <w:pPr>
        <w:pStyle w:val="Heading1"/>
        <w:ind w:left="-5"/>
        <w:rPr>
          <w:b/>
        </w:rPr>
      </w:pPr>
      <w:r w:rsidRPr="00325C5A">
        <w:rPr>
          <w:b/>
        </w:rPr>
        <w:t xml:space="preserve">Minutes </w:t>
      </w:r>
    </w:p>
    <w:p w14:paraId="6FEA3913" w14:textId="1CDDD26A" w:rsidR="00E95DE8" w:rsidRDefault="00E95DE8" w:rsidP="00E95DE8">
      <w:pPr>
        <w:spacing w:after="54"/>
        <w:ind w:left="-5" w:right="0"/>
      </w:pPr>
      <w:r>
        <w:t>Meeting minutes approved.  Available minutes from the</w:t>
      </w:r>
      <w:r w:rsidR="008B1FEB">
        <w:t xml:space="preserve"> </w:t>
      </w:r>
      <w:r w:rsidR="00BE547D">
        <w:t>March</w:t>
      </w:r>
      <w:r w:rsidR="00C96B3D">
        <w:t xml:space="preserve"> meeting</w:t>
      </w:r>
      <w:r>
        <w:t xml:space="preserve"> were emailed out to the council for review </w:t>
      </w:r>
      <w:r w:rsidR="003A0B06">
        <w:t>prior to</w:t>
      </w:r>
      <w:r>
        <w:t xml:space="preserve"> the meeting.  Maggie requested a motion to approve the minutes from </w:t>
      </w:r>
      <w:r w:rsidR="0095082E">
        <w:t>March</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3F1242A0" w:rsidR="006E32A1" w:rsidRDefault="006E32A1" w:rsidP="006E32A1">
      <w:pPr>
        <w:pStyle w:val="ListParagraph"/>
        <w:numPr>
          <w:ilvl w:val="0"/>
          <w:numId w:val="5"/>
        </w:numPr>
        <w:spacing w:line="259" w:lineRule="auto"/>
        <w:ind w:right="0"/>
      </w:pPr>
      <w:r>
        <w:t>Operating Budget</w:t>
      </w:r>
      <w:r w:rsidR="000D610B">
        <w:t>- $</w:t>
      </w:r>
      <w:r w:rsidR="00C45E46">
        <w:t>8499.76</w:t>
      </w:r>
    </w:p>
    <w:p w14:paraId="515D2BDC" w14:textId="170458EC" w:rsidR="00097FCC" w:rsidRDefault="00097FCC" w:rsidP="000D610B">
      <w:pPr>
        <w:pStyle w:val="ListParagraph"/>
        <w:numPr>
          <w:ilvl w:val="2"/>
          <w:numId w:val="5"/>
        </w:numPr>
        <w:spacing w:line="259" w:lineRule="auto"/>
        <w:ind w:right="0"/>
      </w:pPr>
      <w:r>
        <w:t>CSC received $921.00 of earnings so far on the silent auction.  The payroll deductions have not yet occurred</w:t>
      </w:r>
      <w:r w:rsidR="004673FD">
        <w:t xml:space="preserve"> from the auction</w:t>
      </w:r>
      <w:r>
        <w:t xml:space="preserve"> so Kristina does not have those numbers</w:t>
      </w:r>
      <w:r w:rsidR="004673FD">
        <w:t xml:space="preserve"> in</w:t>
      </w:r>
      <w:r>
        <w:t xml:space="preserve"> yet.  </w:t>
      </w:r>
    </w:p>
    <w:p w14:paraId="4AEC484A" w14:textId="1EFFC9A0" w:rsidR="000D610B" w:rsidRDefault="000D610B" w:rsidP="000D610B">
      <w:pPr>
        <w:pStyle w:val="ListParagraph"/>
        <w:numPr>
          <w:ilvl w:val="2"/>
          <w:numId w:val="5"/>
        </w:numPr>
        <w:spacing w:line="259" w:lineRule="auto"/>
        <w:ind w:right="0"/>
      </w:pPr>
      <w:r>
        <w:t>The King Soopers balance is</w:t>
      </w:r>
      <w:r w:rsidR="00C45E46">
        <w:t xml:space="preserve"> still</w:t>
      </w:r>
      <w:r>
        <w:t xml:space="preserve"> $1780.00</w:t>
      </w:r>
      <w:r w:rsidR="005677EF">
        <w:t xml:space="preserve">.  The King Soopers cards will be moving away from using the gift cards and will </w:t>
      </w:r>
      <w:r w:rsidR="0092096C">
        <w:t xml:space="preserve">now </w:t>
      </w:r>
      <w:r w:rsidR="005677EF">
        <w:t xml:space="preserve">allow people to add the organization they would like to contribute 5% </w:t>
      </w:r>
      <w:r w:rsidR="0092096C">
        <w:t xml:space="preserve"> of purchases </w:t>
      </w:r>
      <w:r w:rsidR="005677EF">
        <w:t>by way of their Sooper Card account.  Kristina was aware this change was coming, but did not receive communication that is has changed or the process.  Amie will send her an email she received from King Soopers with the details.  CSC still has pre-loaded cards that we will need to figure out what to do with.</w:t>
      </w:r>
    </w:p>
    <w:p w14:paraId="4F26D351" w14:textId="2DE28C66" w:rsidR="006E32A1" w:rsidRPr="00BF014D"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2,</w:t>
      </w:r>
      <w:r w:rsidR="00C45E46">
        <w:t>125.49</w:t>
      </w:r>
    </w:p>
    <w:p w14:paraId="74E39AF8" w14:textId="77777777" w:rsidR="00EF4FDE" w:rsidRPr="00230B7D" w:rsidRDefault="00EF4FDE" w:rsidP="00EF4FDE">
      <w:pPr>
        <w:pStyle w:val="ListParagraph"/>
        <w:spacing w:line="259" w:lineRule="auto"/>
        <w:ind w:left="345" w:right="0" w:firstLine="0"/>
        <w:rPr>
          <w:sz w:val="28"/>
        </w:rPr>
      </w:pP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4C57C4D6" w:rsidR="002F5601" w:rsidRPr="00831D54" w:rsidRDefault="00080D54" w:rsidP="00080D54">
      <w:pPr>
        <w:pStyle w:val="ListParagraph"/>
        <w:numPr>
          <w:ilvl w:val="2"/>
          <w:numId w:val="11"/>
        </w:numPr>
        <w:spacing w:after="56" w:line="259" w:lineRule="auto"/>
        <w:ind w:right="0"/>
      </w:pPr>
      <w:r>
        <w:t>No Updates</w:t>
      </w:r>
    </w:p>
    <w:p w14:paraId="3AE9EC6B" w14:textId="432D124A" w:rsidR="00F807A0" w:rsidRDefault="00F637A0" w:rsidP="00F81DCC">
      <w:pPr>
        <w:pStyle w:val="ListParagraph"/>
        <w:numPr>
          <w:ilvl w:val="0"/>
          <w:numId w:val="11"/>
        </w:numPr>
        <w:spacing w:after="56" w:line="259" w:lineRule="auto"/>
        <w:ind w:right="0"/>
      </w:pPr>
      <w:r>
        <w:t>Student Senate</w:t>
      </w:r>
      <w:r w:rsidR="00DC3589">
        <w:t>-</w:t>
      </w:r>
      <w:r w:rsidR="00502D10">
        <w:t xml:space="preserve"> </w:t>
      </w:r>
      <w:r w:rsidR="00502D10" w:rsidRPr="001F4C78">
        <w:rPr>
          <w:b/>
        </w:rPr>
        <w:t>Tabled</w:t>
      </w:r>
    </w:p>
    <w:p w14:paraId="752AD966" w14:textId="78AACEFC" w:rsidR="00F807A0" w:rsidRDefault="00F807A0" w:rsidP="00F807A0">
      <w:pPr>
        <w:pStyle w:val="ListParagraph"/>
        <w:numPr>
          <w:ilvl w:val="0"/>
          <w:numId w:val="11"/>
        </w:numPr>
        <w:spacing w:after="56" w:line="259" w:lineRule="auto"/>
        <w:ind w:right="0"/>
      </w:pPr>
      <w:r>
        <w:lastRenderedPageBreak/>
        <w:t>President’s Leadership Council</w:t>
      </w:r>
      <w:r w:rsidR="00C302D0">
        <w:t>-</w:t>
      </w:r>
    </w:p>
    <w:p w14:paraId="352C852C" w14:textId="6FA2971C" w:rsidR="008D67C0" w:rsidRDefault="00080D54" w:rsidP="00080D54">
      <w:pPr>
        <w:pStyle w:val="ListParagraph"/>
        <w:numPr>
          <w:ilvl w:val="3"/>
          <w:numId w:val="11"/>
        </w:numPr>
        <w:spacing w:after="56" w:line="259" w:lineRule="auto"/>
        <w:ind w:right="0"/>
      </w:pPr>
      <w:r>
        <w:t>New strategic plans include reten</w:t>
      </w:r>
      <w:r w:rsidR="00636B17">
        <w:t>tion and student first priorities.</w:t>
      </w:r>
      <w:bookmarkStart w:id="0" w:name="_GoBack"/>
      <w:bookmarkEnd w:id="0"/>
    </w:p>
    <w:p w14:paraId="11D6F89A" w14:textId="0C10D451" w:rsidR="00080D54" w:rsidRDefault="00080D54" w:rsidP="00080D54">
      <w:pPr>
        <w:pStyle w:val="ListParagraph"/>
        <w:numPr>
          <w:ilvl w:val="3"/>
          <w:numId w:val="11"/>
        </w:numPr>
        <w:spacing w:after="56" w:line="259" w:lineRule="auto"/>
        <w:ind w:right="0"/>
      </w:pPr>
      <w:r>
        <w:t xml:space="preserve">Student services/affairs </w:t>
      </w:r>
      <w:r w:rsidR="004D09BA">
        <w:t>will be re-aligned.  Maggie is advocating that she does not want to lose the campus workplace climate in the process.</w:t>
      </w:r>
    </w:p>
    <w:p w14:paraId="6CC032EB" w14:textId="77777777" w:rsidR="00950E48" w:rsidRPr="00325C5A" w:rsidRDefault="00950E48">
      <w:pPr>
        <w:pStyle w:val="Heading2"/>
        <w:ind w:left="-5"/>
        <w:rPr>
          <w:b/>
          <w:sz w:val="28"/>
          <w:szCs w:val="28"/>
        </w:rPr>
      </w:pPr>
      <w:r w:rsidRPr="00325C5A">
        <w:rPr>
          <w:b/>
          <w:sz w:val="28"/>
          <w:szCs w:val="28"/>
        </w:rPr>
        <w:t>New Business</w:t>
      </w:r>
    </w:p>
    <w:p w14:paraId="46CAAE5B" w14:textId="2437AA81" w:rsidR="00950E48" w:rsidRDefault="00950E48" w:rsidP="00950E48">
      <w:pPr>
        <w:pStyle w:val="Heading2"/>
        <w:numPr>
          <w:ilvl w:val="0"/>
          <w:numId w:val="7"/>
        </w:numPr>
        <w:rPr>
          <w:sz w:val="22"/>
        </w:rPr>
      </w:pPr>
      <w:r>
        <w:rPr>
          <w:sz w:val="22"/>
        </w:rPr>
        <w:t>Committee Reports</w:t>
      </w:r>
    </w:p>
    <w:p w14:paraId="589B67D7" w14:textId="29E731A6" w:rsidR="00EF0CFC" w:rsidRDefault="00DC3A1D" w:rsidP="00950E48">
      <w:pPr>
        <w:pStyle w:val="Heading2"/>
        <w:numPr>
          <w:ilvl w:val="0"/>
          <w:numId w:val="8"/>
        </w:numPr>
        <w:rPr>
          <w:sz w:val="22"/>
        </w:rPr>
      </w:pPr>
      <w:r>
        <w:rPr>
          <w:sz w:val="22"/>
        </w:rPr>
        <w:t>Constitution and Elections</w:t>
      </w:r>
      <w:r w:rsidR="001F4C78">
        <w:rPr>
          <w:sz w:val="22"/>
        </w:rPr>
        <w:t xml:space="preserve">- </w:t>
      </w:r>
      <w:r w:rsidR="001F4C78" w:rsidRPr="001F4C78">
        <w:rPr>
          <w:b/>
          <w:sz w:val="22"/>
        </w:rPr>
        <w:t>Tabled</w:t>
      </w:r>
    </w:p>
    <w:p w14:paraId="648C9CF7" w14:textId="11FAA4E7" w:rsidR="00A760A9" w:rsidRDefault="001F4C78" w:rsidP="00EF0CFC">
      <w:pPr>
        <w:pStyle w:val="Heading2"/>
        <w:numPr>
          <w:ilvl w:val="1"/>
          <w:numId w:val="8"/>
        </w:numPr>
        <w:rPr>
          <w:sz w:val="22"/>
        </w:rPr>
      </w:pPr>
      <w:r>
        <w:rPr>
          <w:sz w:val="22"/>
        </w:rPr>
        <w:t>Elections</w:t>
      </w:r>
    </w:p>
    <w:p w14:paraId="57D0192E" w14:textId="4769188C" w:rsidR="00DC3A1D" w:rsidRDefault="00DC3A1D" w:rsidP="00EF0CFC">
      <w:pPr>
        <w:pStyle w:val="Heading2"/>
        <w:numPr>
          <w:ilvl w:val="1"/>
          <w:numId w:val="8"/>
        </w:numPr>
        <w:rPr>
          <w:sz w:val="22"/>
        </w:rPr>
      </w:pPr>
      <w:r>
        <w:rPr>
          <w:sz w:val="22"/>
        </w:rPr>
        <w:t>Comb</w:t>
      </w:r>
      <w:r w:rsidR="00D7091E">
        <w:rPr>
          <w:sz w:val="22"/>
        </w:rPr>
        <w:t>ining Committees Req</w:t>
      </w:r>
      <w:r w:rsidR="001F4C78">
        <w:rPr>
          <w:sz w:val="22"/>
        </w:rPr>
        <w:t>uest</w:t>
      </w:r>
    </w:p>
    <w:p w14:paraId="790360BE" w14:textId="55971BDC" w:rsidR="003325AB" w:rsidRPr="003325AB" w:rsidRDefault="00A760A9" w:rsidP="003325AB">
      <w:pPr>
        <w:pStyle w:val="ListParagraph"/>
        <w:numPr>
          <w:ilvl w:val="1"/>
          <w:numId w:val="8"/>
        </w:numPr>
      </w:pPr>
      <w:r>
        <w:t>U</w:t>
      </w:r>
      <w:r w:rsidR="001F4C78">
        <w:t>pdate to bylaws</w:t>
      </w:r>
    </w:p>
    <w:p w14:paraId="572324A5" w14:textId="6B7C1221" w:rsidR="003325AB" w:rsidRDefault="00950E48" w:rsidP="00950E48">
      <w:pPr>
        <w:pStyle w:val="Heading2"/>
        <w:numPr>
          <w:ilvl w:val="0"/>
          <w:numId w:val="8"/>
        </w:numPr>
        <w:rPr>
          <w:sz w:val="22"/>
        </w:rPr>
      </w:pPr>
      <w:r>
        <w:rPr>
          <w:sz w:val="22"/>
        </w:rPr>
        <w:t>Public Relations</w:t>
      </w:r>
    </w:p>
    <w:p w14:paraId="50EC72CE" w14:textId="24EE5520" w:rsidR="00950E48" w:rsidRDefault="00950E48" w:rsidP="00950E48">
      <w:pPr>
        <w:pStyle w:val="Heading2"/>
        <w:numPr>
          <w:ilvl w:val="0"/>
          <w:numId w:val="8"/>
        </w:numPr>
        <w:rPr>
          <w:sz w:val="22"/>
        </w:rPr>
      </w:pPr>
      <w:r>
        <w:rPr>
          <w:sz w:val="22"/>
        </w:rPr>
        <w:t>Community Service</w:t>
      </w:r>
    </w:p>
    <w:p w14:paraId="22616F78" w14:textId="6CDE18AE"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r w:rsidR="00022377" w:rsidRPr="001F4C78">
        <w:rPr>
          <w:b/>
          <w:sz w:val="22"/>
        </w:rPr>
        <w:t>Tabled</w:t>
      </w:r>
    </w:p>
    <w:p w14:paraId="2D8CEC33" w14:textId="7949514F" w:rsidR="00022377" w:rsidRPr="00022377" w:rsidRDefault="00022377" w:rsidP="00022377">
      <w:pPr>
        <w:pStyle w:val="ListParagraph"/>
        <w:numPr>
          <w:ilvl w:val="0"/>
          <w:numId w:val="32"/>
        </w:numPr>
      </w:pPr>
      <w:r>
        <w:t>2019 Yard Sale Planning</w:t>
      </w:r>
    </w:p>
    <w:p w14:paraId="4C7F58BB" w14:textId="64B4A713" w:rsidR="00DC532B" w:rsidRPr="00BD1466" w:rsidRDefault="00950E48" w:rsidP="009964A4">
      <w:pPr>
        <w:pStyle w:val="ListParagraph"/>
        <w:numPr>
          <w:ilvl w:val="0"/>
          <w:numId w:val="8"/>
        </w:numPr>
      </w:pPr>
      <w:r w:rsidRPr="00BD1466">
        <w:t>Scholarship and Professional Development</w:t>
      </w:r>
    </w:p>
    <w:p w14:paraId="509E21D9" w14:textId="1ACE485C" w:rsidR="006A5EEE" w:rsidRDefault="00950E48" w:rsidP="004A7C80">
      <w:pPr>
        <w:pStyle w:val="Heading2"/>
        <w:numPr>
          <w:ilvl w:val="0"/>
          <w:numId w:val="8"/>
        </w:numPr>
        <w:rPr>
          <w:sz w:val="22"/>
        </w:rPr>
      </w:pPr>
      <w:r w:rsidRPr="00D66E74">
        <w:rPr>
          <w:sz w:val="22"/>
        </w:rPr>
        <w:t>Special Events</w:t>
      </w:r>
      <w:r w:rsidR="00022377">
        <w:rPr>
          <w:sz w:val="22"/>
        </w:rPr>
        <w:t xml:space="preserve">- </w:t>
      </w:r>
      <w:r w:rsidR="00022377" w:rsidRPr="001F4C78">
        <w:rPr>
          <w:b/>
          <w:sz w:val="22"/>
        </w:rPr>
        <w:t>Tabled</w:t>
      </w:r>
    </w:p>
    <w:p w14:paraId="5DC4582D" w14:textId="545D4AEB" w:rsidR="00DC3A1D" w:rsidRDefault="00022377" w:rsidP="00022377">
      <w:pPr>
        <w:pStyle w:val="ListParagraph"/>
        <w:numPr>
          <w:ilvl w:val="0"/>
          <w:numId w:val="25"/>
        </w:numPr>
      </w:pPr>
      <w:r>
        <w:t>Update on arrival of banquet awards</w:t>
      </w:r>
    </w:p>
    <w:p w14:paraId="6C5C2910" w14:textId="42A22907" w:rsidR="00941AF4" w:rsidRDefault="00022377" w:rsidP="00950E48">
      <w:pPr>
        <w:pStyle w:val="Heading2"/>
        <w:numPr>
          <w:ilvl w:val="0"/>
          <w:numId w:val="8"/>
        </w:numPr>
        <w:rPr>
          <w:sz w:val="22"/>
        </w:rPr>
      </w:pPr>
      <w:r>
        <w:rPr>
          <w:sz w:val="22"/>
        </w:rPr>
        <w:t>Employee Recognition</w:t>
      </w:r>
      <w:r w:rsidR="005C3005">
        <w:rPr>
          <w:sz w:val="22"/>
        </w:rPr>
        <w:t>-</w:t>
      </w:r>
      <w:r>
        <w:rPr>
          <w:sz w:val="22"/>
        </w:rPr>
        <w:t xml:space="preserve"> </w:t>
      </w:r>
      <w:r w:rsidRPr="001F4C78">
        <w:rPr>
          <w:b/>
          <w:sz w:val="22"/>
        </w:rPr>
        <w:t>Tabled</w:t>
      </w:r>
    </w:p>
    <w:p w14:paraId="38BEEC98" w14:textId="77777777" w:rsidR="00941AF4" w:rsidRDefault="00941AF4" w:rsidP="00941AF4">
      <w:pPr>
        <w:pStyle w:val="ListParagraph"/>
        <w:numPr>
          <w:ilvl w:val="1"/>
          <w:numId w:val="8"/>
        </w:numPr>
        <w:ind w:right="58"/>
      </w:pPr>
      <w:r>
        <w:t>Update on gifts for all Classified Employees</w:t>
      </w:r>
    </w:p>
    <w:p w14:paraId="6C896EC9" w14:textId="766188B4" w:rsidR="00894694" w:rsidRDefault="00941AF4" w:rsidP="00950E48">
      <w:pPr>
        <w:pStyle w:val="Heading2"/>
        <w:numPr>
          <w:ilvl w:val="0"/>
          <w:numId w:val="8"/>
        </w:numPr>
        <w:rPr>
          <w:sz w:val="22"/>
        </w:rPr>
      </w:pPr>
      <w:r>
        <w:rPr>
          <w:sz w:val="22"/>
        </w:rPr>
        <w:t>Workplace Culture Committee</w:t>
      </w:r>
      <w:r w:rsidR="005C3005">
        <w:rPr>
          <w:sz w:val="22"/>
        </w:rPr>
        <w:t xml:space="preserve"> </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52C1246A" w:rsidR="000E0B9A" w:rsidRDefault="000E0B9A" w:rsidP="00A92FD2">
      <w:pPr>
        <w:pStyle w:val="ListParagraph"/>
        <w:numPr>
          <w:ilvl w:val="0"/>
          <w:numId w:val="15"/>
        </w:numPr>
        <w:ind w:right="58"/>
      </w:pPr>
      <w:r>
        <w:t xml:space="preserve"> Statewide Classified </w:t>
      </w:r>
      <w:r w:rsidR="004727F7">
        <w:t>Liaison</w:t>
      </w:r>
      <w:r>
        <w:t xml:space="preserve"> Council</w:t>
      </w:r>
    </w:p>
    <w:p w14:paraId="31EED744" w14:textId="454089EB" w:rsidR="004727F7" w:rsidRDefault="004727F7" w:rsidP="00A92FD2">
      <w:pPr>
        <w:pStyle w:val="ListParagraph"/>
        <w:numPr>
          <w:ilvl w:val="0"/>
          <w:numId w:val="15"/>
        </w:numPr>
        <w:ind w:right="58"/>
      </w:pPr>
      <w:r>
        <w:t>Faculty Senate, APASS, Bookstore, Campus Rec., HLC, Compensation, Sustainability, IM&amp;T, Leave Share, Parking, Transportation &amp; Parking Planning, UC, Work Environment Task, CETL, Inclusive Hiring Practices</w:t>
      </w:r>
      <w:r w:rsidR="008E30A2">
        <w:t xml:space="preserve">, University Center Advisory Board  </w:t>
      </w:r>
    </w:p>
    <w:p w14:paraId="5968482C" w14:textId="7A210AEE" w:rsidR="006632A9" w:rsidRDefault="006632A9" w:rsidP="006632A9">
      <w:pPr>
        <w:pStyle w:val="ListParagraph"/>
        <w:numPr>
          <w:ilvl w:val="0"/>
          <w:numId w:val="7"/>
        </w:numPr>
      </w:pPr>
      <w:r>
        <w:t xml:space="preserve"> Other</w:t>
      </w:r>
      <w:r w:rsidR="00580F2A">
        <w:t xml:space="preserve">- </w:t>
      </w:r>
      <w:r w:rsidR="00580F2A" w:rsidRPr="001F4C78">
        <w:rPr>
          <w:b/>
        </w:rPr>
        <w:t>Tabled</w:t>
      </w:r>
    </w:p>
    <w:p w14:paraId="609FE68C" w14:textId="0F7E433E" w:rsidR="008E30A2" w:rsidRDefault="00941AF4" w:rsidP="00A92FD2">
      <w:pPr>
        <w:pStyle w:val="ListParagraph"/>
        <w:numPr>
          <w:ilvl w:val="0"/>
          <w:numId w:val="17"/>
        </w:numPr>
        <w:ind w:left="1440" w:right="-32" w:hanging="630"/>
      </w:pPr>
      <w:r>
        <w:t>Baby shower/celebration for April in June</w:t>
      </w:r>
    </w:p>
    <w:p w14:paraId="76C56109" w14:textId="77777777" w:rsidR="00E6063A" w:rsidRDefault="00E6063A">
      <w:pPr>
        <w:spacing w:line="259" w:lineRule="auto"/>
        <w:ind w:left="-5" w:right="0"/>
        <w:rPr>
          <w:b/>
          <w:sz w:val="28"/>
          <w:szCs w:val="28"/>
        </w:rPr>
      </w:pPr>
    </w:p>
    <w:p w14:paraId="15699295" w14:textId="0BB878E7" w:rsidR="00E6063A" w:rsidRDefault="00E6063A" w:rsidP="00E6063A">
      <w:pPr>
        <w:spacing w:after="54"/>
        <w:ind w:left="-5" w:right="0"/>
      </w:pPr>
      <w:r>
        <w:t xml:space="preserve">Remaining agenda tabled.  Maggie requested a motion to table the remaining items on the agenda due to time.  Moved, seconded and approved.  </w:t>
      </w:r>
    </w:p>
    <w:p w14:paraId="5FF7CC9D" w14:textId="21879E99"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423C4D67" w:rsidR="005B1A0D" w:rsidRDefault="00526A5D">
      <w:pPr>
        <w:ind w:left="-5" w:right="0"/>
      </w:pPr>
      <w:r>
        <w:t xml:space="preserve">The next meeting will be </w:t>
      </w:r>
      <w:r w:rsidR="00941AF4">
        <w:t>May 8</w:t>
      </w:r>
      <w:r>
        <w:t xml:space="preserve">, </w:t>
      </w:r>
      <w:r w:rsidR="00E903D6">
        <w:t>201</w:t>
      </w:r>
      <w:r w:rsidR="00DA7F94">
        <w:t>9</w:t>
      </w:r>
      <w:r>
        <w:t xml:space="preserve"> at 8:15 a.m. in</w:t>
      </w:r>
      <w:r w:rsidR="00C03F04">
        <w:t xml:space="preserve"> the Council Room at the University Center</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2" w14:textId="6F4B5010" w:rsidR="005B1A0D" w:rsidRDefault="00526A5D" w:rsidP="0084649B">
      <w:pPr>
        <w:ind w:left="0" w:right="0" w:firstLine="0"/>
      </w:pPr>
      <w:r>
        <w:t xml:space="preserve">Meeting adjourned at </w:t>
      </w:r>
      <w:r w:rsidR="00ED337A">
        <w:t>9</w:t>
      </w:r>
      <w:r w:rsidR="00ED0AB2">
        <w:t>:</w:t>
      </w:r>
      <w:r w:rsidR="00C03F04">
        <w:t>5</w:t>
      </w:r>
      <w:r w:rsidR="00941AF4">
        <w:t>7</w:t>
      </w:r>
      <w:r>
        <w:t xml:space="preserve"> </w:t>
      </w:r>
      <w:r w:rsidR="00E903D6">
        <w:t>a.m.</w:t>
      </w:r>
      <w:r>
        <w:t xml:space="preserve">  </w:t>
      </w:r>
    </w:p>
    <w:p w14:paraId="5FF7CCA3" w14:textId="77777777" w:rsidR="005B1A0D" w:rsidRDefault="00526A5D">
      <w:pPr>
        <w:spacing w:line="259" w:lineRule="auto"/>
        <w:ind w:left="0" w:right="0" w:firstLine="0"/>
      </w:pPr>
      <w:r>
        <w:rPr>
          <w:sz w:val="26"/>
        </w:rPr>
        <w:t xml:space="preserve"> </w:t>
      </w:r>
    </w:p>
    <w:p w14:paraId="5FF7CCA4" w14:textId="77777777" w:rsidR="005B1A0D" w:rsidRDefault="00526A5D">
      <w:pPr>
        <w:spacing w:line="259" w:lineRule="auto"/>
        <w:ind w:left="0" w:right="0" w:firstLine="0"/>
      </w:pPr>
      <w:r>
        <w:t xml:space="preserve"> </w:t>
      </w:r>
    </w:p>
    <w:sectPr w:rsidR="005B1A0D">
      <w:pgSz w:w="12240" w:h="15840"/>
      <w:pgMar w:top="1496" w:right="1472" w:bottom="14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23467FB2"/>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2"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3EFD"/>
    <w:multiLevelType w:val="hybridMultilevel"/>
    <w:tmpl w:val="5D503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4CAB7903"/>
    <w:multiLevelType w:val="hybridMultilevel"/>
    <w:tmpl w:val="1CEAAB66"/>
    <w:lvl w:ilvl="0" w:tplc="BA5E3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3"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6C2670"/>
    <w:multiLevelType w:val="hybridMultilevel"/>
    <w:tmpl w:val="374E0858"/>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7" w15:restartNumberingAfterBreak="0">
    <w:nsid w:val="6C24660A"/>
    <w:multiLevelType w:val="hybridMultilevel"/>
    <w:tmpl w:val="79566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2"/>
  </w:num>
  <w:num w:numId="3">
    <w:abstractNumId w:val="12"/>
  </w:num>
  <w:num w:numId="4">
    <w:abstractNumId w:val="23"/>
  </w:num>
  <w:num w:numId="5">
    <w:abstractNumId w:val="25"/>
  </w:num>
  <w:num w:numId="6">
    <w:abstractNumId w:val="5"/>
  </w:num>
  <w:num w:numId="7">
    <w:abstractNumId w:val="8"/>
  </w:num>
  <w:num w:numId="8">
    <w:abstractNumId w:val="2"/>
  </w:num>
  <w:num w:numId="9">
    <w:abstractNumId w:val="0"/>
  </w:num>
  <w:num w:numId="10">
    <w:abstractNumId w:val="11"/>
  </w:num>
  <w:num w:numId="11">
    <w:abstractNumId w:val="24"/>
  </w:num>
  <w:num w:numId="12">
    <w:abstractNumId w:val="21"/>
  </w:num>
  <w:num w:numId="13">
    <w:abstractNumId w:val="13"/>
  </w:num>
  <w:num w:numId="14">
    <w:abstractNumId w:val="30"/>
  </w:num>
  <w:num w:numId="15">
    <w:abstractNumId w:val="19"/>
  </w:num>
  <w:num w:numId="16">
    <w:abstractNumId w:val="15"/>
  </w:num>
  <w:num w:numId="17">
    <w:abstractNumId w:val="6"/>
  </w:num>
  <w:num w:numId="18">
    <w:abstractNumId w:val="10"/>
  </w:num>
  <w:num w:numId="19">
    <w:abstractNumId w:val="26"/>
  </w:num>
  <w:num w:numId="20">
    <w:abstractNumId w:val="28"/>
  </w:num>
  <w:num w:numId="21">
    <w:abstractNumId w:val="22"/>
  </w:num>
  <w:num w:numId="22">
    <w:abstractNumId w:val="4"/>
  </w:num>
  <w:num w:numId="23">
    <w:abstractNumId w:val="3"/>
  </w:num>
  <w:num w:numId="24">
    <w:abstractNumId w:val="20"/>
  </w:num>
  <w:num w:numId="25">
    <w:abstractNumId w:val="27"/>
  </w:num>
  <w:num w:numId="26">
    <w:abstractNumId w:val="14"/>
  </w:num>
  <w:num w:numId="27">
    <w:abstractNumId w:val="9"/>
  </w:num>
  <w:num w:numId="28">
    <w:abstractNumId w:val="31"/>
  </w:num>
  <w:num w:numId="29">
    <w:abstractNumId w:val="7"/>
  </w:num>
  <w:num w:numId="30">
    <w:abstractNumId w:val="1"/>
  </w:num>
  <w:num w:numId="31">
    <w:abstractNumId w:val="17"/>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327B"/>
    <w:rsid w:val="000137D8"/>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61BC9"/>
    <w:rsid w:val="00067E0F"/>
    <w:rsid w:val="00070296"/>
    <w:rsid w:val="00072B31"/>
    <w:rsid w:val="000774E5"/>
    <w:rsid w:val="00080D54"/>
    <w:rsid w:val="000817FB"/>
    <w:rsid w:val="0008191D"/>
    <w:rsid w:val="00090858"/>
    <w:rsid w:val="00091C98"/>
    <w:rsid w:val="0009275C"/>
    <w:rsid w:val="0009625D"/>
    <w:rsid w:val="00097581"/>
    <w:rsid w:val="000978E0"/>
    <w:rsid w:val="00097FCC"/>
    <w:rsid w:val="000A19C6"/>
    <w:rsid w:val="000A5AED"/>
    <w:rsid w:val="000A6051"/>
    <w:rsid w:val="000A606D"/>
    <w:rsid w:val="000B0045"/>
    <w:rsid w:val="000B58E4"/>
    <w:rsid w:val="000B5945"/>
    <w:rsid w:val="000B6C4E"/>
    <w:rsid w:val="000B7A81"/>
    <w:rsid w:val="000C2AA3"/>
    <w:rsid w:val="000D1DB7"/>
    <w:rsid w:val="000D610B"/>
    <w:rsid w:val="000E0B9A"/>
    <w:rsid w:val="000E7367"/>
    <w:rsid w:val="000F687F"/>
    <w:rsid w:val="00104501"/>
    <w:rsid w:val="00106FE9"/>
    <w:rsid w:val="001079FF"/>
    <w:rsid w:val="0011286F"/>
    <w:rsid w:val="00112959"/>
    <w:rsid w:val="001146F3"/>
    <w:rsid w:val="00125BCE"/>
    <w:rsid w:val="0013594C"/>
    <w:rsid w:val="0014396C"/>
    <w:rsid w:val="00145E7A"/>
    <w:rsid w:val="0015494A"/>
    <w:rsid w:val="00157CCF"/>
    <w:rsid w:val="00161B3D"/>
    <w:rsid w:val="001768B8"/>
    <w:rsid w:val="00180790"/>
    <w:rsid w:val="00181BF0"/>
    <w:rsid w:val="00185967"/>
    <w:rsid w:val="001915FD"/>
    <w:rsid w:val="00193A47"/>
    <w:rsid w:val="00194D04"/>
    <w:rsid w:val="00194DB6"/>
    <w:rsid w:val="00196B64"/>
    <w:rsid w:val="0019720B"/>
    <w:rsid w:val="001A0643"/>
    <w:rsid w:val="001A1D69"/>
    <w:rsid w:val="001B60E9"/>
    <w:rsid w:val="001B7027"/>
    <w:rsid w:val="001C3519"/>
    <w:rsid w:val="001C4FCE"/>
    <w:rsid w:val="001D1C3D"/>
    <w:rsid w:val="001D7DFC"/>
    <w:rsid w:val="001E0BD3"/>
    <w:rsid w:val="001F4C78"/>
    <w:rsid w:val="002103BD"/>
    <w:rsid w:val="0021202A"/>
    <w:rsid w:val="00214A09"/>
    <w:rsid w:val="00215A05"/>
    <w:rsid w:val="0022178F"/>
    <w:rsid w:val="00223A03"/>
    <w:rsid w:val="00230B7D"/>
    <w:rsid w:val="002319A7"/>
    <w:rsid w:val="002348E2"/>
    <w:rsid w:val="00236539"/>
    <w:rsid w:val="00252142"/>
    <w:rsid w:val="00252C4F"/>
    <w:rsid w:val="0025659A"/>
    <w:rsid w:val="00262A29"/>
    <w:rsid w:val="00263FAE"/>
    <w:rsid w:val="00265F29"/>
    <w:rsid w:val="002673FE"/>
    <w:rsid w:val="00273989"/>
    <w:rsid w:val="00274FD7"/>
    <w:rsid w:val="00277BE6"/>
    <w:rsid w:val="00292188"/>
    <w:rsid w:val="00292D49"/>
    <w:rsid w:val="002A0A53"/>
    <w:rsid w:val="002A1FBD"/>
    <w:rsid w:val="002A22AA"/>
    <w:rsid w:val="002A2640"/>
    <w:rsid w:val="002A2B69"/>
    <w:rsid w:val="002B5D97"/>
    <w:rsid w:val="002B63C8"/>
    <w:rsid w:val="002C0BA9"/>
    <w:rsid w:val="002C277A"/>
    <w:rsid w:val="002D0840"/>
    <w:rsid w:val="002D1532"/>
    <w:rsid w:val="002D4884"/>
    <w:rsid w:val="002E2727"/>
    <w:rsid w:val="002E4400"/>
    <w:rsid w:val="002E485E"/>
    <w:rsid w:val="002E4CAF"/>
    <w:rsid w:val="002E6E35"/>
    <w:rsid w:val="002F209D"/>
    <w:rsid w:val="002F2BAF"/>
    <w:rsid w:val="002F5601"/>
    <w:rsid w:val="00304C48"/>
    <w:rsid w:val="00305E80"/>
    <w:rsid w:val="00305F87"/>
    <w:rsid w:val="00310536"/>
    <w:rsid w:val="00315415"/>
    <w:rsid w:val="003220B1"/>
    <w:rsid w:val="00325C5A"/>
    <w:rsid w:val="003325AB"/>
    <w:rsid w:val="00335C36"/>
    <w:rsid w:val="00346A2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90B"/>
    <w:rsid w:val="003971B1"/>
    <w:rsid w:val="003A0B06"/>
    <w:rsid w:val="003A4543"/>
    <w:rsid w:val="003B0DCB"/>
    <w:rsid w:val="003B11C0"/>
    <w:rsid w:val="003B489F"/>
    <w:rsid w:val="003B6B37"/>
    <w:rsid w:val="003C120D"/>
    <w:rsid w:val="003C6373"/>
    <w:rsid w:val="003D258E"/>
    <w:rsid w:val="003D5FD1"/>
    <w:rsid w:val="003E2BB6"/>
    <w:rsid w:val="003E57F3"/>
    <w:rsid w:val="003E7DCC"/>
    <w:rsid w:val="003F0112"/>
    <w:rsid w:val="003F145F"/>
    <w:rsid w:val="003F2092"/>
    <w:rsid w:val="003F65C5"/>
    <w:rsid w:val="00412E45"/>
    <w:rsid w:val="0043645B"/>
    <w:rsid w:val="00436532"/>
    <w:rsid w:val="004374CF"/>
    <w:rsid w:val="00443A78"/>
    <w:rsid w:val="004539FB"/>
    <w:rsid w:val="004558F5"/>
    <w:rsid w:val="00455D5A"/>
    <w:rsid w:val="004673FD"/>
    <w:rsid w:val="004708A9"/>
    <w:rsid w:val="004727F7"/>
    <w:rsid w:val="004873DE"/>
    <w:rsid w:val="00487D25"/>
    <w:rsid w:val="004A28C0"/>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6A5D"/>
    <w:rsid w:val="00530BFB"/>
    <w:rsid w:val="005312F6"/>
    <w:rsid w:val="00531C7B"/>
    <w:rsid w:val="005327B4"/>
    <w:rsid w:val="00535DD5"/>
    <w:rsid w:val="00540E74"/>
    <w:rsid w:val="005426D0"/>
    <w:rsid w:val="0055077D"/>
    <w:rsid w:val="005677EF"/>
    <w:rsid w:val="00572B42"/>
    <w:rsid w:val="0057309B"/>
    <w:rsid w:val="00574928"/>
    <w:rsid w:val="00577D03"/>
    <w:rsid w:val="00580DC5"/>
    <w:rsid w:val="00580F2A"/>
    <w:rsid w:val="005844E7"/>
    <w:rsid w:val="00584641"/>
    <w:rsid w:val="00590CC2"/>
    <w:rsid w:val="00591501"/>
    <w:rsid w:val="005942D2"/>
    <w:rsid w:val="005A2EE3"/>
    <w:rsid w:val="005A651F"/>
    <w:rsid w:val="005B0F7F"/>
    <w:rsid w:val="005B1A0D"/>
    <w:rsid w:val="005B4CDB"/>
    <w:rsid w:val="005C3005"/>
    <w:rsid w:val="005C5D17"/>
    <w:rsid w:val="005E324B"/>
    <w:rsid w:val="005F1C4F"/>
    <w:rsid w:val="005F318F"/>
    <w:rsid w:val="005F319F"/>
    <w:rsid w:val="005F50E5"/>
    <w:rsid w:val="00603DCC"/>
    <w:rsid w:val="006041D5"/>
    <w:rsid w:val="00606D49"/>
    <w:rsid w:val="00615B51"/>
    <w:rsid w:val="00616CBE"/>
    <w:rsid w:val="00624501"/>
    <w:rsid w:val="00627B11"/>
    <w:rsid w:val="0063324C"/>
    <w:rsid w:val="00636B17"/>
    <w:rsid w:val="00653D2F"/>
    <w:rsid w:val="00657393"/>
    <w:rsid w:val="006576BC"/>
    <w:rsid w:val="00662819"/>
    <w:rsid w:val="00662BCA"/>
    <w:rsid w:val="006632A9"/>
    <w:rsid w:val="00672401"/>
    <w:rsid w:val="006821DC"/>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700D94"/>
    <w:rsid w:val="00703AA9"/>
    <w:rsid w:val="00704DF6"/>
    <w:rsid w:val="0070553C"/>
    <w:rsid w:val="00714CC8"/>
    <w:rsid w:val="00717B38"/>
    <w:rsid w:val="00733211"/>
    <w:rsid w:val="00741878"/>
    <w:rsid w:val="00743E5D"/>
    <w:rsid w:val="007447B7"/>
    <w:rsid w:val="007460FE"/>
    <w:rsid w:val="00746683"/>
    <w:rsid w:val="007566F8"/>
    <w:rsid w:val="0076330A"/>
    <w:rsid w:val="0076454B"/>
    <w:rsid w:val="007746DC"/>
    <w:rsid w:val="00775D94"/>
    <w:rsid w:val="0078278A"/>
    <w:rsid w:val="00787265"/>
    <w:rsid w:val="0079112F"/>
    <w:rsid w:val="007933C9"/>
    <w:rsid w:val="0079692F"/>
    <w:rsid w:val="007A0769"/>
    <w:rsid w:val="007A3631"/>
    <w:rsid w:val="007A57E6"/>
    <w:rsid w:val="007D1415"/>
    <w:rsid w:val="007D1740"/>
    <w:rsid w:val="007D1C38"/>
    <w:rsid w:val="007D28C5"/>
    <w:rsid w:val="007D492B"/>
    <w:rsid w:val="007D69A0"/>
    <w:rsid w:val="007E17D5"/>
    <w:rsid w:val="007F2CFA"/>
    <w:rsid w:val="007F53D4"/>
    <w:rsid w:val="00801AA5"/>
    <w:rsid w:val="00814BE8"/>
    <w:rsid w:val="0081565A"/>
    <w:rsid w:val="00820B24"/>
    <w:rsid w:val="00822FDD"/>
    <w:rsid w:val="00823C70"/>
    <w:rsid w:val="0083133A"/>
    <w:rsid w:val="00831D54"/>
    <w:rsid w:val="00832F49"/>
    <w:rsid w:val="00837CAA"/>
    <w:rsid w:val="00843328"/>
    <w:rsid w:val="0084649B"/>
    <w:rsid w:val="00853319"/>
    <w:rsid w:val="00854062"/>
    <w:rsid w:val="00856F1E"/>
    <w:rsid w:val="00857315"/>
    <w:rsid w:val="00857E1D"/>
    <w:rsid w:val="008675C0"/>
    <w:rsid w:val="0087295B"/>
    <w:rsid w:val="00873E88"/>
    <w:rsid w:val="00873FD1"/>
    <w:rsid w:val="00875FC7"/>
    <w:rsid w:val="00877FFD"/>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404DD"/>
    <w:rsid w:val="00941AF4"/>
    <w:rsid w:val="00944844"/>
    <w:rsid w:val="00944975"/>
    <w:rsid w:val="0095082E"/>
    <w:rsid w:val="00950E48"/>
    <w:rsid w:val="00951EDC"/>
    <w:rsid w:val="009577F6"/>
    <w:rsid w:val="00961BA3"/>
    <w:rsid w:val="00963982"/>
    <w:rsid w:val="009701D2"/>
    <w:rsid w:val="00974734"/>
    <w:rsid w:val="00975C64"/>
    <w:rsid w:val="009812AA"/>
    <w:rsid w:val="00982C19"/>
    <w:rsid w:val="00983C5D"/>
    <w:rsid w:val="009858C1"/>
    <w:rsid w:val="0098623F"/>
    <w:rsid w:val="00993031"/>
    <w:rsid w:val="009A0C10"/>
    <w:rsid w:val="009A0E05"/>
    <w:rsid w:val="009A0E0B"/>
    <w:rsid w:val="009A5BB2"/>
    <w:rsid w:val="009B1831"/>
    <w:rsid w:val="009B6B0E"/>
    <w:rsid w:val="009C2533"/>
    <w:rsid w:val="009C6295"/>
    <w:rsid w:val="009C64EB"/>
    <w:rsid w:val="009D3E2C"/>
    <w:rsid w:val="009D4420"/>
    <w:rsid w:val="009D5081"/>
    <w:rsid w:val="009D5DA7"/>
    <w:rsid w:val="009D76DC"/>
    <w:rsid w:val="009E06A5"/>
    <w:rsid w:val="009E63FF"/>
    <w:rsid w:val="00A05F32"/>
    <w:rsid w:val="00A16942"/>
    <w:rsid w:val="00A17444"/>
    <w:rsid w:val="00A22D31"/>
    <w:rsid w:val="00A27169"/>
    <w:rsid w:val="00A32A65"/>
    <w:rsid w:val="00A32D05"/>
    <w:rsid w:val="00A426B6"/>
    <w:rsid w:val="00A426C2"/>
    <w:rsid w:val="00A44056"/>
    <w:rsid w:val="00A44B98"/>
    <w:rsid w:val="00A50112"/>
    <w:rsid w:val="00A53E0F"/>
    <w:rsid w:val="00A53F04"/>
    <w:rsid w:val="00A5458D"/>
    <w:rsid w:val="00A60BE6"/>
    <w:rsid w:val="00A6108E"/>
    <w:rsid w:val="00A72CC5"/>
    <w:rsid w:val="00A760A9"/>
    <w:rsid w:val="00A76CD0"/>
    <w:rsid w:val="00A81FED"/>
    <w:rsid w:val="00A82662"/>
    <w:rsid w:val="00A8616F"/>
    <w:rsid w:val="00A92FD2"/>
    <w:rsid w:val="00A93245"/>
    <w:rsid w:val="00AA19C9"/>
    <w:rsid w:val="00AB6293"/>
    <w:rsid w:val="00AC456A"/>
    <w:rsid w:val="00AD142D"/>
    <w:rsid w:val="00AD44AC"/>
    <w:rsid w:val="00AD6280"/>
    <w:rsid w:val="00AE08FE"/>
    <w:rsid w:val="00AE3E5C"/>
    <w:rsid w:val="00AF0667"/>
    <w:rsid w:val="00AF68BA"/>
    <w:rsid w:val="00AF7DD6"/>
    <w:rsid w:val="00B122AC"/>
    <w:rsid w:val="00B1287B"/>
    <w:rsid w:val="00B15B32"/>
    <w:rsid w:val="00B17E3D"/>
    <w:rsid w:val="00B2364B"/>
    <w:rsid w:val="00B340AE"/>
    <w:rsid w:val="00B36259"/>
    <w:rsid w:val="00B4047C"/>
    <w:rsid w:val="00B40C16"/>
    <w:rsid w:val="00B40DA9"/>
    <w:rsid w:val="00B451AD"/>
    <w:rsid w:val="00B4720A"/>
    <w:rsid w:val="00B53CDE"/>
    <w:rsid w:val="00B632AD"/>
    <w:rsid w:val="00B63D80"/>
    <w:rsid w:val="00B67FA6"/>
    <w:rsid w:val="00B812E2"/>
    <w:rsid w:val="00B8437A"/>
    <w:rsid w:val="00B85040"/>
    <w:rsid w:val="00B93F64"/>
    <w:rsid w:val="00B95ACA"/>
    <w:rsid w:val="00BB1695"/>
    <w:rsid w:val="00BB24BA"/>
    <w:rsid w:val="00BC1629"/>
    <w:rsid w:val="00BC4F23"/>
    <w:rsid w:val="00BC524E"/>
    <w:rsid w:val="00BC78C2"/>
    <w:rsid w:val="00BC7E0F"/>
    <w:rsid w:val="00BD1334"/>
    <w:rsid w:val="00BD1466"/>
    <w:rsid w:val="00BD4720"/>
    <w:rsid w:val="00BD718B"/>
    <w:rsid w:val="00BE4557"/>
    <w:rsid w:val="00BE547D"/>
    <w:rsid w:val="00BE75E5"/>
    <w:rsid w:val="00BE76E1"/>
    <w:rsid w:val="00BF014D"/>
    <w:rsid w:val="00BF3E0B"/>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638BC"/>
    <w:rsid w:val="00C668BC"/>
    <w:rsid w:val="00C73A93"/>
    <w:rsid w:val="00C75BBB"/>
    <w:rsid w:val="00C77D8C"/>
    <w:rsid w:val="00C82ADB"/>
    <w:rsid w:val="00C82E6D"/>
    <w:rsid w:val="00C83A09"/>
    <w:rsid w:val="00C90E5C"/>
    <w:rsid w:val="00C92FE2"/>
    <w:rsid w:val="00C93635"/>
    <w:rsid w:val="00C96B3D"/>
    <w:rsid w:val="00CA146B"/>
    <w:rsid w:val="00CA4CDB"/>
    <w:rsid w:val="00CB270F"/>
    <w:rsid w:val="00CB356E"/>
    <w:rsid w:val="00CD337B"/>
    <w:rsid w:val="00CD3ABD"/>
    <w:rsid w:val="00CD60B9"/>
    <w:rsid w:val="00CD7FFE"/>
    <w:rsid w:val="00CE78E9"/>
    <w:rsid w:val="00CF3F00"/>
    <w:rsid w:val="00D00E50"/>
    <w:rsid w:val="00D01F45"/>
    <w:rsid w:val="00D11ECD"/>
    <w:rsid w:val="00D1484E"/>
    <w:rsid w:val="00D14897"/>
    <w:rsid w:val="00D14F70"/>
    <w:rsid w:val="00D179F2"/>
    <w:rsid w:val="00D263CB"/>
    <w:rsid w:val="00D27023"/>
    <w:rsid w:val="00D2785E"/>
    <w:rsid w:val="00D6065D"/>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FAA"/>
    <w:rsid w:val="00DC532B"/>
    <w:rsid w:val="00DD722D"/>
    <w:rsid w:val="00DF1C43"/>
    <w:rsid w:val="00E00765"/>
    <w:rsid w:val="00E00BB7"/>
    <w:rsid w:val="00E05E0D"/>
    <w:rsid w:val="00E17D16"/>
    <w:rsid w:val="00E2239B"/>
    <w:rsid w:val="00E25310"/>
    <w:rsid w:val="00E27766"/>
    <w:rsid w:val="00E3091C"/>
    <w:rsid w:val="00E34B03"/>
    <w:rsid w:val="00E41F27"/>
    <w:rsid w:val="00E424B7"/>
    <w:rsid w:val="00E44CB7"/>
    <w:rsid w:val="00E4542A"/>
    <w:rsid w:val="00E5180B"/>
    <w:rsid w:val="00E53C1D"/>
    <w:rsid w:val="00E540D0"/>
    <w:rsid w:val="00E544ED"/>
    <w:rsid w:val="00E57264"/>
    <w:rsid w:val="00E6063A"/>
    <w:rsid w:val="00E61CBC"/>
    <w:rsid w:val="00E761B3"/>
    <w:rsid w:val="00E7780C"/>
    <w:rsid w:val="00E84941"/>
    <w:rsid w:val="00E856A2"/>
    <w:rsid w:val="00E903D6"/>
    <w:rsid w:val="00E91614"/>
    <w:rsid w:val="00E9314E"/>
    <w:rsid w:val="00E95DE8"/>
    <w:rsid w:val="00E9658C"/>
    <w:rsid w:val="00EA406B"/>
    <w:rsid w:val="00EA4178"/>
    <w:rsid w:val="00EB4D23"/>
    <w:rsid w:val="00ED0AB2"/>
    <w:rsid w:val="00ED1B3C"/>
    <w:rsid w:val="00ED337A"/>
    <w:rsid w:val="00ED6FA5"/>
    <w:rsid w:val="00EE3349"/>
    <w:rsid w:val="00EE45D4"/>
    <w:rsid w:val="00EE5546"/>
    <w:rsid w:val="00EF07DE"/>
    <w:rsid w:val="00EF0CFC"/>
    <w:rsid w:val="00EF1E5D"/>
    <w:rsid w:val="00EF4FDE"/>
    <w:rsid w:val="00EF69A8"/>
    <w:rsid w:val="00F03B09"/>
    <w:rsid w:val="00F30CDD"/>
    <w:rsid w:val="00F31990"/>
    <w:rsid w:val="00F34825"/>
    <w:rsid w:val="00F34A19"/>
    <w:rsid w:val="00F4499A"/>
    <w:rsid w:val="00F5004B"/>
    <w:rsid w:val="00F55448"/>
    <w:rsid w:val="00F56A9C"/>
    <w:rsid w:val="00F60343"/>
    <w:rsid w:val="00F60E3D"/>
    <w:rsid w:val="00F637A0"/>
    <w:rsid w:val="00F70E59"/>
    <w:rsid w:val="00F714A6"/>
    <w:rsid w:val="00F71D7B"/>
    <w:rsid w:val="00F7280D"/>
    <w:rsid w:val="00F74E28"/>
    <w:rsid w:val="00F807A0"/>
    <w:rsid w:val="00F81DCC"/>
    <w:rsid w:val="00F924DF"/>
    <w:rsid w:val="00F92F6B"/>
    <w:rsid w:val="00FA6A0F"/>
    <w:rsid w:val="00FB084C"/>
    <w:rsid w:val="00FB7E2B"/>
    <w:rsid w:val="00FC7612"/>
    <w:rsid w:val="00FD3EBB"/>
    <w:rsid w:val="00FD466D"/>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EA1E-4A79-4A26-AAE3-121D66A01180}">
  <ds:schemaRefs>
    <ds:schemaRef ds:uri="http://schemas.microsoft.com/office/infopath/2007/PartnerControls"/>
    <ds:schemaRef ds:uri="http://purl.org/dc/dcmitype/"/>
    <ds:schemaRef ds:uri="6b900b26-cef0-4f99-bc3c-4e7e363cc061"/>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4c398e0d-6f92-404e-98bb-23e36407cfab"/>
    <ds:schemaRef ds:uri="http://www.w3.org/XML/1998/namespace"/>
    <ds:schemaRef ds:uri="http://purl.org/dc/terms/"/>
  </ds:schemaRefs>
</ds:datastoreItem>
</file>

<file path=customXml/itemProps2.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E8745-5521-4A6B-8DBB-2658DFDA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32</cp:revision>
  <cp:lastPrinted>2017-12-13T15:08:00Z</cp:lastPrinted>
  <dcterms:created xsi:type="dcterms:W3CDTF">2019-04-08T16:49:00Z</dcterms:created>
  <dcterms:modified xsi:type="dcterms:W3CDTF">2019-04-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